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6E00E6">
        <w:rPr>
          <w:b/>
          <w:color w:val="FF0000"/>
          <w:sz w:val="24"/>
          <w:szCs w:val="24"/>
        </w:rPr>
        <w:t>71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9F3748">
        <w:rPr>
          <w:b/>
          <w:color w:val="auto"/>
          <w:sz w:val="24"/>
          <w:szCs w:val="28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2159B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B77F2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B19AA"/>
    <w:rsid w:val="006B21DA"/>
    <w:rsid w:val="006B2993"/>
    <w:rsid w:val="006B6B6D"/>
    <w:rsid w:val="006C4124"/>
    <w:rsid w:val="006D31E7"/>
    <w:rsid w:val="006E00E6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09AC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C5AC1"/>
    <w:rsid w:val="008E4457"/>
    <w:rsid w:val="008F269D"/>
    <w:rsid w:val="008F29CC"/>
    <w:rsid w:val="008F6A2C"/>
    <w:rsid w:val="008F7040"/>
    <w:rsid w:val="00905C19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5172"/>
    <w:rsid w:val="00981F15"/>
    <w:rsid w:val="009B0D7E"/>
    <w:rsid w:val="009B2A2B"/>
    <w:rsid w:val="009B688E"/>
    <w:rsid w:val="009C3FD2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AF59B8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36F8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1E0E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48E4-17E0-4E64-8639-17E7E2B4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